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5E68" w:rsidRPr="00945E68" w:rsidRDefault="00945E68" w:rsidP="00945E68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45E6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45E68" w:rsidRPr="00945E68" w:rsidRDefault="00945E68" w:rsidP="00945E68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45E68"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по Ленинскому административному </w:t>
      </w:r>
      <w:bookmarkStart w:id="0" w:name="_GoBack"/>
      <w:bookmarkEnd w:id="0"/>
      <w:r w:rsidRPr="00945E68">
        <w:rPr>
          <w:rFonts w:ascii="Times New Roman" w:hAnsi="Times New Roman" w:cs="Times New Roman"/>
          <w:sz w:val="24"/>
          <w:szCs w:val="24"/>
        </w:rPr>
        <w:t xml:space="preserve">округу города Омска Омской области </w:t>
      </w:r>
    </w:p>
    <w:p w:rsidR="009D33AC" w:rsidRDefault="00945E68" w:rsidP="00945E68">
      <w:pPr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945E6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45E68">
        <w:rPr>
          <w:rFonts w:ascii="Times New Roman" w:hAnsi="Times New Roman" w:cs="Times New Roman"/>
          <w:sz w:val="24"/>
          <w:szCs w:val="24"/>
        </w:rPr>
        <w:t xml:space="preserve"> июня 2020 года № 6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45E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0F29EB" w:rsidRDefault="000F29EB" w:rsidP="00DD1C7E">
      <w:pPr>
        <w:pStyle w:val="a4"/>
        <w:spacing w:after="0" w:line="240" w:lineRule="auto"/>
        <w:ind w:left="0"/>
        <w:rPr>
          <w:rFonts w:cs="Times New Roman"/>
          <w:b/>
          <w:szCs w:val="28"/>
        </w:rPr>
      </w:pPr>
    </w:p>
    <w:tbl>
      <w:tblPr>
        <w:tblStyle w:val="110"/>
        <w:tblpPr w:leftFromText="180" w:rightFromText="180" w:tblpX="-448" w:tblpY="1815"/>
        <w:tblW w:w="9889" w:type="dxa"/>
        <w:tblLayout w:type="fixed"/>
        <w:tblLook w:val="04A0" w:firstRow="1" w:lastRow="0" w:firstColumn="1" w:lastColumn="0" w:noHBand="0" w:noVBand="1"/>
      </w:tblPr>
      <w:tblGrid>
        <w:gridCol w:w="742"/>
        <w:gridCol w:w="1209"/>
        <w:gridCol w:w="2694"/>
        <w:gridCol w:w="3543"/>
        <w:gridCol w:w="1701"/>
      </w:tblGrid>
      <w:tr w:rsidR="009D33AC" w:rsidRPr="001910B2" w:rsidTr="00945E68">
        <w:tc>
          <w:tcPr>
            <w:tcW w:w="742" w:type="dxa"/>
            <w:vAlign w:val="center"/>
          </w:tcPr>
          <w:p w:rsidR="009D33AC" w:rsidRPr="00945E68" w:rsidRDefault="009D33AC" w:rsidP="00945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:rsidR="009D33AC" w:rsidRPr="00945E68" w:rsidRDefault="009D33AC" w:rsidP="00945E6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945E68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  <w:p w:rsidR="009D33AC" w:rsidRPr="00945E68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ковой комиссии,</w:t>
            </w:r>
            <w:r w:rsidR="0094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ящей голосование</w:t>
            </w:r>
          </w:p>
        </w:tc>
        <w:tc>
          <w:tcPr>
            <w:tcW w:w="2694" w:type="dxa"/>
            <w:vAlign w:val="center"/>
          </w:tcPr>
          <w:p w:rsidR="009D33AC" w:rsidRPr="00945E68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локация территории (места), пригодной </w:t>
            </w:r>
            <w:r w:rsidRPr="0094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к оборудованию для проведения голосования*</w:t>
            </w:r>
          </w:p>
        </w:tc>
        <w:tc>
          <w:tcPr>
            <w:tcW w:w="3543" w:type="dxa"/>
            <w:vAlign w:val="center"/>
          </w:tcPr>
          <w:p w:rsidR="009D33AC" w:rsidRPr="00945E68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домов, определенных для организации голосования на указанной территории</w:t>
            </w:r>
          </w:p>
        </w:tc>
        <w:tc>
          <w:tcPr>
            <w:tcW w:w="1701" w:type="dxa"/>
            <w:vAlign w:val="center"/>
          </w:tcPr>
          <w:p w:rsidR="009D33AC" w:rsidRPr="00945E68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и время проведения голосования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вая, 22/1</w:t>
            </w:r>
          </w:p>
        </w:tc>
        <w:tc>
          <w:tcPr>
            <w:tcW w:w="3543" w:type="dxa"/>
            <w:vAlign w:val="center"/>
          </w:tcPr>
          <w:p w:rsidR="009D33AC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мск, ул. Полевая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–81, 2–8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вая, 95а</w:t>
            </w:r>
          </w:p>
        </w:tc>
        <w:tc>
          <w:tcPr>
            <w:tcW w:w="3543" w:type="dxa"/>
            <w:vAlign w:val="center"/>
          </w:tcPr>
          <w:p w:rsidR="009D33AC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мск, ул. Полевая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–125, 84а–17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городная, 209</w:t>
            </w:r>
          </w:p>
        </w:tc>
        <w:tc>
          <w:tcPr>
            <w:tcW w:w="3543" w:type="dxa"/>
            <w:vAlign w:val="center"/>
          </w:tcPr>
          <w:p w:rsidR="009D33AC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мск, ул. Аграрная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–39, 2–16</w:t>
            </w:r>
          </w:p>
          <w:p w:rsidR="009D33AC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мск, ул. Загородная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–239,128–25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мск, ул. Песчаная, 70–15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Т Север, 1 аллея уч.8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Т Север, аллея 1–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городная, 33</w:t>
            </w:r>
          </w:p>
        </w:tc>
        <w:tc>
          <w:tcPr>
            <w:tcW w:w="3543" w:type="dxa"/>
            <w:vAlign w:val="center"/>
          </w:tcPr>
          <w:p w:rsidR="009D33AC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городная, 1-125,5-1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счаная, 2-6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, 12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 полностью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, 12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 полностью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, 15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 полностью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, 15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александровская полностью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6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подъезд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106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6б, спортивн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106а,106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2 Апреля, 57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Профсоюзов, 119, 130, 13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19 во дво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6а, 106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22 Апреля, 57 ул. 50 лет Профсоюзов, 119, 130, 13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6б, спортивн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мск, просп. Мира, 106а, 106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, 57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лет Профсоюзов, 119, 130, 13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22 Апреля,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  напротив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подъезд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 51, 53, 55, 57ул.  50 лет Октября, 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18, 120, 122, 126, 1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85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Октября, 9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Октября, 98 ул. 50 лет Профсоюзов, 118, 120, 122, 126, 1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2 Апреля, 5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22 Апреля, 51, 53, 55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26, 1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жду 3 и 4 подъездам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4, 104/1, 106, 108а, 108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4, 104/1, 106, 108а, 108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0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детской площадк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00, 100А, 100Б, 100В, 10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ё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йоне дома 10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1 – 2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1 – 1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2 – 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1 – 1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ружбы 64 – 9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  25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5</w:t>
            </w:r>
          </w:p>
          <w:p w:rsidR="009D33AC" w:rsidRPr="001910B2" w:rsidRDefault="009D33AC" w:rsidP="00945E68">
            <w:pPr>
              <w:widowControl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ружная, 2– 39</w:t>
            </w:r>
          </w:p>
          <w:p w:rsidR="009D33AC" w:rsidRPr="001910B2" w:rsidRDefault="009D33AC" w:rsidP="00945E68">
            <w:pPr>
              <w:widowControl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еулок 1–й Окружной, 1 –25</w:t>
            </w:r>
          </w:p>
          <w:p w:rsidR="009D33AC" w:rsidRPr="001910B2" w:rsidRDefault="009D33AC" w:rsidP="00945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–й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 переулок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– 21</w:t>
            </w:r>
          </w:p>
          <w:p w:rsidR="009D33AC" w:rsidRPr="001910B2" w:rsidRDefault="009D33AC" w:rsidP="00945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о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2 – 39</w:t>
            </w:r>
          </w:p>
          <w:p w:rsidR="009D33AC" w:rsidRPr="001910B2" w:rsidRDefault="009D33AC" w:rsidP="00945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Октября, 33 – 11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2601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сёло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йоне дома 7)</w:t>
            </w:r>
          </w:p>
        </w:tc>
        <w:tc>
          <w:tcPr>
            <w:tcW w:w="3543" w:type="dxa"/>
            <w:vAlign w:val="center"/>
          </w:tcPr>
          <w:tbl>
            <w:tblPr>
              <w:tblW w:w="99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9D33AC" w:rsidRPr="001910B2" w:rsidTr="009D33AC">
              <w:trPr>
                <w:trHeight w:val="2562"/>
              </w:trPr>
              <w:tc>
                <w:tcPr>
                  <w:tcW w:w="9990" w:type="dxa"/>
                  <w:hideMark/>
                </w:tcPr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Новоселов, 1 – 25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ружбы, 30 – 63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Энтузиастов, 113 – 133а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–й </w:t>
                  </w:r>
                  <w:proofErr w:type="spellStart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селовский</w:t>
                  </w:r>
                  <w:proofErr w:type="spellEnd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еулок, 3 – 35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–й </w:t>
                  </w:r>
                  <w:proofErr w:type="spellStart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селовский</w:t>
                  </w:r>
                  <w:proofErr w:type="spellEnd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еулок, 1–48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–й </w:t>
                  </w:r>
                  <w:proofErr w:type="spellStart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селовский</w:t>
                  </w:r>
                  <w:proofErr w:type="spellEnd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еулок, 3 – 11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–й </w:t>
                  </w:r>
                  <w:proofErr w:type="spellStart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селовский</w:t>
                  </w:r>
                  <w:proofErr w:type="spellEnd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еулок, 6 – 21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–й </w:t>
                  </w:r>
                  <w:proofErr w:type="spellStart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селовский</w:t>
                  </w:r>
                  <w:proofErr w:type="spellEnd"/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еулок, 1 – 81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22 Апреля, 62 – 74</w:t>
                  </w:r>
                </w:p>
                <w:p w:rsidR="009D33AC" w:rsidRPr="001910B2" w:rsidRDefault="009D33AC" w:rsidP="00945E68">
                  <w:pPr>
                    <w:framePr w:hSpace="180" w:wrap="around" w:hAnchor="text" w:x="-448" w:y="1815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1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50 лет Октября, 4 – 33</w:t>
                  </w:r>
                </w:p>
              </w:tc>
            </w:tr>
          </w:tbl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й Телевизионный переулок,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портивн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говая, 2 – 52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–й Круговой переулок, 1– 2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й Круговой переулок, 4– 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й Круговой переулок, 1 – 1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–й Круговой переулок, 2 – 10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–й Круговой переулок, 3 – 1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 – Сибиряка, 23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левизионная, 19 – 44</w:t>
            </w:r>
          </w:p>
          <w:tbl>
            <w:tblPr>
              <w:tblW w:w="99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9D33AC" w:rsidRPr="001910B2" w:rsidTr="009D33AC">
              <w:trPr>
                <w:trHeight w:val="1314"/>
              </w:trPr>
              <w:tc>
                <w:tcPr>
                  <w:tcW w:w="9990" w:type="dxa"/>
                  <w:hideMark/>
                </w:tcPr>
                <w:tbl>
                  <w:tblPr>
                    <w:tblW w:w="9990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90"/>
                  </w:tblGrid>
                  <w:tr w:rsidR="009D33AC" w:rsidRPr="001910B2" w:rsidTr="009D33AC">
                    <w:trPr>
                      <w:trHeight w:val="787"/>
                    </w:trPr>
                    <w:tc>
                      <w:tcPr>
                        <w:tcW w:w="9990" w:type="dxa"/>
                        <w:hideMark/>
                      </w:tcPr>
                      <w:p w:rsidR="009D33AC" w:rsidRPr="001910B2" w:rsidRDefault="009D33AC" w:rsidP="00945E68">
                        <w:pPr>
                          <w:framePr w:hSpace="180" w:wrap="around" w:hAnchor="text" w:x="-448" w:y="181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910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–й Телевизионный переулок, 1 – 30</w:t>
                        </w:r>
                      </w:p>
                      <w:p w:rsidR="009D33AC" w:rsidRPr="001910B2" w:rsidRDefault="009D33AC" w:rsidP="00945E68">
                        <w:pPr>
                          <w:framePr w:hSpace="180" w:wrap="around" w:hAnchor="text" w:x="-448" w:y="181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910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–й Телевизионный переулок, 2 – 18</w:t>
                        </w:r>
                      </w:p>
                      <w:p w:rsidR="009D33AC" w:rsidRPr="001910B2" w:rsidRDefault="009D33AC" w:rsidP="00945E68">
                        <w:pPr>
                          <w:framePr w:hSpace="180" w:wrap="around" w:hAnchor="text" w:x="-448" w:y="181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910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л. Энтузиастов, 10 – 111</w:t>
                        </w:r>
                      </w:p>
                      <w:p w:rsidR="009D33AC" w:rsidRPr="001910B2" w:rsidRDefault="009D33AC" w:rsidP="00945E68">
                        <w:pPr>
                          <w:framePr w:hSpace="180" w:wrap="around" w:hAnchor="text" w:x="-448" w:y="181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910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ереулок Энтузиастов, 3 – 36</w:t>
                        </w:r>
                      </w:p>
                    </w:tc>
                  </w:tr>
                </w:tbl>
                <w:p w:rsidR="009D33AC" w:rsidRPr="001910B2" w:rsidRDefault="009D33AC" w:rsidP="00945E68">
                  <w:pPr>
                    <w:framePr w:hSpace="180" w:wrap="around" w:hAnchor="text" w:x="-448" w:y="18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 ул.50 лет Октября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1 – 2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1 – 1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2 – 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–й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лок, 1 – 16</w:t>
            </w:r>
          </w:p>
          <w:p w:rsidR="009D33AC" w:rsidRPr="001910B2" w:rsidRDefault="009D33AC" w:rsidP="00945E68">
            <w:pPr>
              <w:widowControl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ружная, 2– 39</w:t>
            </w:r>
          </w:p>
          <w:p w:rsidR="009D33AC" w:rsidRPr="001910B2" w:rsidRDefault="009D33AC" w:rsidP="00945E68">
            <w:pPr>
              <w:widowControl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еулок 1–й Окружной, 1 –25</w:t>
            </w:r>
          </w:p>
          <w:p w:rsidR="009D33AC" w:rsidRPr="001910B2" w:rsidRDefault="009D33AC" w:rsidP="00945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–й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 переулок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– 21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Октября, 33 – 118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2 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2, 82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7, 9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01, 107, 107 корп. 1, 111, 11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домами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74, 7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2, 82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7, 9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01, 107, 107 корп. 1, 111, 11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2 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2, 82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7, 9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01, 107, 107 корп. 1, 111, 11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домами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74, 7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2, 82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7, 9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101, 107, 107 корп. 1, 111, 11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доль гаражей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0/1, 92, 96, 96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8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 детской площадк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6, 96а, 98, 98а, 98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доль гаражей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0/1, 92, 96, 96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8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 детской площадк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6, 96а, 98, 98а, 98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8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подъезд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4, 84А, 86, 86А, 88, 88а, 88б, 9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8,60,62,6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4А (напротив 2 подъезд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4, 84А, 86, 86А, 8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0 Партсъезда, 58, 60, 62, 6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4 подъезд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п. Мира, 84, 84А, 86, 86А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, 88а, 88б, 9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8,60,62,6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4А (напротив 2 подъезд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4, 84А, 86, 86А, 8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0 Партсъезда, 58, 60, 62, 6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Октября, 116 корп. 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детской площадк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Октября, 116, 116 корп. 1, 118а, 1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5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50 – 5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 двор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15, 22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46, 48, 50, 52, 54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6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50 – 5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 двор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15, 22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46, 48, 50, 52, 54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6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Октября, 116 корп. 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детской площадк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Октября, 116, 116 корп. 1, 118а, 1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56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4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2а, 54а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–Сибиряка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7, 67а, 6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амина–Сибиряка,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ул.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Партсъезда, 57 (между домам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2а, 54а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–Сибиряка,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7, 67а, 6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50 лет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ов,  114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профсоюзов, 1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2 Апреля, 4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 43, 4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Профсоюзов,9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91, 91а, 91б,93,93А,95,97,97а,10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1, 23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6, 66а, 66б, 6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91, 91а, 91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6, 66а, 66б, 6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1, 23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профсоюзов, 91, 91а, 91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икандрова,.3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оскурякова, ул. Цветочная, ул. Удачная, ул.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ая,   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ул. Никандрова, ул. Киселева,.1А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Т «Березовая роща», Малый пер.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 4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ризская</w:t>
            </w:r>
            <w:proofErr w:type="spellEnd"/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, 1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селева, 12, ул. Первомайская, Первомайский пер.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оскурякова, ул. Цветочная, ул. Удачная, ул. Лесная, ул. Никандрова, ул. Киселева1А. СНТ «Березовая роща», Малый пер.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489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Осенняя,.7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</w:t>
            </w:r>
            <w:proofErr w:type="spellStart"/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,ул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вая, 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комбинат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пер.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489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, 1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селева, 12, ул. Первомайская, Первомайский пер.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оскурякова, ул. Цветочная, ул. Удачная, ул. Лесная, ул. Никандрова, ул. Киселева1А. СНТ «Березовая роща», Малый пер.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, 1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сенкова, Комсомольский просп.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8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икандрова, 3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, 2, 3, 4, 5 Весенняя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олетарская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Т «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ец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Осенняя, 7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ый пер.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, 4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, 4А, 6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,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,4Б, ул. Школьная, Почтовый пер., ул. Иртышская, СНТ «Береговой»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 просп., 1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сенкова, Комсомольский просп.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8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0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орец дом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0, 50а, 50б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59, 61, 63, 6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ковского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против дом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ковского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, 3, 5, 7, 9, 1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53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5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55, 5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6, 18, 22, 24А, 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47, 47а, 49, 56, 56а, 56б, 58, 58а, 6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Профсоюзов, 79, 81, 83, 85,10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6, 18, 22, 24А, 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47, 47а, 49, 56, 56а, 56б, 58, 58а, 6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50 лет Профсоюзов, 79, 81, 83, 85,10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47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ефтезавод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, 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7, 47А, 4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6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7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узиастов,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, 61б, 63, 63а, 63б, 63в, 65, 65а, 65б, 65в, 67, 67а, 67б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говая, 8, 8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Т «Нефтяник»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7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61, 61б, 63, 63а, 63б, 63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6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7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61, 61б, 63, 63а, 63б, 63в, 65, 65а, 65б, 65в, 67, 67а, 67б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говая 6б,4а,4б8,8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говая, 4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торца дома у магазин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7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61, 61б, 63, 63а, 63б, 63в, 65, 65а, 65б, 65в, 67, 67а, 67б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говая, 6б,4а,4б,8,8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1–31–31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7, 27а, 29, 31, 31а,31в,33,35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ефтезаводская</w:t>
            </w:r>
            <w:proofErr w:type="spellEnd"/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7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40, 40а, 42, 44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7, 27а, 29, 31, 31а, 31в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Мамина–Сибиряка, 24, 24а, 24б, 26, 26а, 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Сибиряка, 26–2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мина–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яка ,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, 24а, 24б, 26, 26а, 28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1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2 Апреля,4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22 Апреля – 40, 40а, 42, 4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Мамина–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яка  24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а, 24б, 26, 26а, 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ефтезаводская</w:t>
            </w:r>
            <w:proofErr w:type="spellEnd"/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7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40, 40а, 42, 44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7, 27а, 29, 31, 31а, 31в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Мамина–Сибиряка, 24, 24а, 24б, 26, 26а, 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0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0,30а, 30б, 30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2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2, 32а, 32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4, 36а, 3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4/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4/1,36б, 36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 </w:t>
            </w:r>
            <w:proofErr w:type="gramStart"/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тезаводская, 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6б – 36в, (во дворе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ов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Нефтезаводская, 38б, 36б, 36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 36, 38а, 38, 36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заводская, 36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– 19 Партсъезда 35б 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6г, 36д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5а, 35б, 35, 35в, 3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5 –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4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5, 35в, 36, 35а, 35б, 3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орца дома ул. 19Партсъезда, 36б (ближе к дому по ул.  22 Апреля, 30б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ячева, 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2а, 36, 36а, 3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5в (за домом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 35, 35а, 35в, 35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36д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1, 21 корп. 1, 21 корп. 2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7, 17 корп. 1, 19 корп. 2, 19 корп. 1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домов по просп. Менделеева, 19 корп. 3, 19 корп. 4, 19 корп. 5, 19 корп. 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9 корп. 3, 19 корп. 4, 19 корп. 5, 19 корп.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7, 17 корп. 1, 19 корп. 2, 19 корп. 1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6, 26 корп. 1, 2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1 корп.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 корп. 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 корп. 2, 4 корп. 3, 8 корп.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1058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домами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 корп. 1 – ул. Бородина, 8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Бородина, 6, 6 корп. 1, 4 корп. 1, 8 корп.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10 корп. 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10 корп. 2, 10 корп. 3, 10 корп. 4, 10 корп. 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12 корп. 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12 корп. 5, 12 корп. 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Заозерная, 22, 22 корп. 1, 22 корп. 2, 24, 24 корп. 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озерная, 22,22 корп. 1, 22 корп. 2,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,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корп. 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18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8, 18 корп. 1,18 корп. 2, 2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1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Бородина, 1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родина, 10 корп.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Бородина, 8, 8 корп. 1, 8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п. 2, 10 корп. 1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12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родина, 8, 8 корп.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корп.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12 корп. 2, 12 корп. 3, 12 корп. 1, 10 корп. 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0, 12, 14, 1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0,12,14, 1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21 а, 25, 21корп.1, 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оммунальная, 5, 9 ,9 корп. 1,9 корп. 2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9 корп. 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оммунальная,5, 9, 9 корп. 1, 9 корп. 2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оммунальная,21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19 корп. 1,21, 21 корп. 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21 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инки, 1а–3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лощади между домам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Глинки, 1, 1а, 3, 3а,3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инки, 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инки, 1,1а, 3, 3а,3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1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13, 13а, 13б, 15,17,17б,19 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1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оммунальная, 15,13,13а,13б,17, 17б, 19 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2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оммунальная,17,17 б, 19,2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1, 3, 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Химиков, 40, 4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0, 46, 48, 48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1 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8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0,46,48,48б, 5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1 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инки, 2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инки, 2а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5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, 3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4 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1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1, 1 корп. 1,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4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2, 4, 4 корп. 1, 4 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Глинки, 4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инки, 2, 4а, 4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ерова, 13, 1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ерова, 1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ерова, 11,13, 1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7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7 корп. 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ерова, 1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7 корп. 1, корп.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8,10,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, 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тлая, 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Светлая,6,8, 10,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, 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юленина, 9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ленина,9, 9 корп.1, 7, 7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779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озёрная, 32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ёрная,32, 36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озёрная, 36/3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ёрная,36 корп. 3, 36 корп.4, 36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юленина, 7 корп.1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ленина,7, 7 корп.1, 9 корп.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ёрная, 36 корп.1, корп.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юленина,3   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ленина,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6 корп. 1 (площадка, где убрали павильоны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0, 10 корп.1, 14, 16 корп.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ленина, 3 корп.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Менделеева, 12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10, 10 корп.1, 12,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Менделеева, 10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0, 10 корп.1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озёрная, 36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ёрная, 36, 36 корп.2, 4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0 корп.1 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енделеева, 10, 10 корп. 1, 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10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5    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елозёрова, 2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ленина, 1, 1 корп.1, 3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5    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елозёрова, 2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2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ленина, 1, 1 корп.1, 3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4 корп.1 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14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8, 8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8, 8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7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елозёрова, 14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14,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8, 8а (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8, 8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7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8 корп.1 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8, 8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елозёрова, 3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озёрова, 1,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Менделеева, 2  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1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Менделеева, 6  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Менделеева, 2  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1,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3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1, 3, 3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3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3, 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2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2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3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Химиков, 34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32, 32/1, 34, 34/1, 3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2       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2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3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6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32 корп.1, 34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аптева, 6           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аптева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32 корп.1, 34 корп.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5, во двор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7, 65, 6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3а, во двор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1,63, 6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4 – 6 во дво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 2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4а – 6а во дво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 4а, 4б, 6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1 во дво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1, 6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5 – 5а между домами, в скве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 3, 5, 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Апреля, 8б                     во дво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Апреля, 8, 8б, 8а, 10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Апреля, 12            во дво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Апреля, 12, 10а, 10б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ёва, 3 корп.1 (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ёва, 3 корп.1,3 корп.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Королёва, 3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п.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мовая территория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п. Королёва, 3 корп.1,3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п.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 21а – 19а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23а, 21а, 19а, 1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7 –15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7, 15, 13, 1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11в – 11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жду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9, 11, 11а, 11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9 – 11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9, 11, 11а, 11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 23 – 19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23, 19, 1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0в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22 Апреля, 10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8в – 10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0, 8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– 14а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6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14а, 12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1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6                   в сквер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4, 16, 1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8б – 18в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8а, 18б, 18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33г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31б –25а во дворе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25а, 31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33в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33б, 33в,3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узиастов, 29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1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27, 29, 3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25–27 во дворе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25, 25а, 2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35 – 3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35, 3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, 22, 24</w:t>
            </w:r>
          </w:p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, 13, 13А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1, 3, 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, 22, 24</w:t>
            </w:r>
          </w:p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, 13, 13А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1, 3, 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0 Партсъезда,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34, 34А, 38, 39, 4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8, 10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20 Партсъезда,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34, 34А, 38, 39, 4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8, 10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, 19А, 23, 23А, 25, 26, 28, 3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</w:t>
            </w:r>
          </w:p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тельный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, 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62, 64, 6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, 19А, 23, 23А, 25, 26, 28, 3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</w:t>
            </w:r>
          </w:p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тельный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, 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62, 64, 6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8, 50, 52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унцева,1 ,3, 3А, 5, 5А, 7, 9, 9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8, 50, 52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унцева,1 ,3, 3А, 5, 5А, 7, 9, 9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694" w:type="dxa"/>
            <w:vAlign w:val="center"/>
          </w:tcPr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мбинатский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мбинатский,2, 4, 1, 3, 7, 9, 12, 14, 15, 17, 19, 21, 2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2, 4, 5, 6, 7, 9, 9а, 13, 15, 15а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4, 8, 10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694" w:type="dxa"/>
            <w:vAlign w:val="center"/>
          </w:tcPr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мбинатский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мбинатский,2, 4, 1, 3, 7, 9, 12, 14, 15, 17, 19, 21, 2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2, 4, 5, 6, 7, 9, 9а, 13, 15, 15а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унце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4, 8, 10, 1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1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30, 3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розненская, 4, 6, 6А, 8А, 10, 10А, 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15, 17, 19, 19а, 21, 21а, 21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1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30, 3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розненская, 4, 6, 6А, 8А, 10, 10А, 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15, 17, 19, 19а, 21, 21а, 21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57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55, 55а, 55б, 57, 57а, 57б, 59, 59а, 59б, 59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, 31а, 31б, 31в, 3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57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55, 55а, 55б, 57, 57а, 57б, 59, 59а, 59б, 59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, 31а, 31б, 31в, 3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8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28/1, 28/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37/1, 39, 39/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50 лет Профсоюзов, 102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 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3, 45, 47б, 47г, 47д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С ул. 50 лет Профсоюзов, 12–40а, 21–27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2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6–22, 15–21                                                      ул. 1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–28, 15–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3, 45, 47б, 47г, 47д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ЖС ул. 50 лет Профсоюзов, 12–40а, 21–27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2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6–22, 15–21                                                      ул. 1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–28, 15–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6 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3, 45, 47б, 47г, 47д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С ул. 50 лет Профсоюзов, 12–40а, 21–27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2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6–22, 15–21                                                      ул. 1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–28, 15–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7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лощади у магазина Светофор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3, 45, 47б, 47г, 47д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С ул. 50 лет Профсоюзов, 12–40а, 21–27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2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6–22, 15–21                                                      ул. 1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–28, 15–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 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53, 55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А, 3, 3А, 5, 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ЖС 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–25, 16–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3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–23, 12–2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 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53, 55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А, 3, 3А, 5, 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ЖС 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–25, 16–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3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–23, 12–2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 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53, 55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А, 3, 3А, 5, 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ЖС 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–25, 16–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3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–23, 12–2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 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Профсоюзов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Химиков, 53, 55, 5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1А, 3, 3А, 5, 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ЖС ул. 4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–25, 16–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3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–23, 12–2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43 – Энергетиков 69а, у детской площадк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, 43, 4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9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ячева, 6а, 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32 – 19 Партсъезда, 38, перед домом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3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ячева, 6а, 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28 –28а между домами (детская площадка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24, 28, 28а, 3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22 Апреля, 30а,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30а, 30б, 34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2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3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9 Партсъезда, 34/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2 Апреля, 3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1, 63, 63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3б – 63в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3а, 63б, 63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5, во двор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5, 65а, 67, 6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, 67 – 67а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 65а, 67, 67а, 69, 7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 66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ергетиков 66,66а,7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9 по ул.  Нефтезаводская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9, 9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 68, 70, 7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46 напротив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5, 17, 17а, 1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44, 4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46 напротив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5, 17, 17а, 1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 44, 4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7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 1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ьезд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76,7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0 Партсъезда,52,53,53а,54,5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9 по ул.  Нефтезаводская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9, 9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 68, 70, 7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1, 43, 43а, 45, 47, 47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, 1а, 3,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1, 43, 43а, 45, 47, 47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, 1а, 3,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Мира, 41, 43, 43а, 45, 47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а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, 1а, 3,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16–18 (двор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16, 18, 18а, 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, 1а,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16–18 (двор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16, 18, 18а, 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езаводская, 1, 1а,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Культуры в створе домов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ндриан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 и просп. Культуры,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 8, 10, 10/1, 12, 12/1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1, 1/1, 3, 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14/1 – 14/2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 12, 12/1, 14, 14/1, 14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7, 3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Культуры в створе домов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ндриан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 и просп. Культуры,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 8, 10, 10/1, 12, 12/1</w:t>
            </w:r>
          </w:p>
          <w:p w:rsidR="009D33AC" w:rsidRPr="001910B2" w:rsidRDefault="009D33AC" w:rsidP="00945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1, 1/1, 3, 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3а (административное здани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9, 33, 35, 3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9, 169А, 169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7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7, 167А, 167к.1, 167к.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17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73А, 17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ство «Дары Сибири»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33 и 5 аллеи ост. ЖБИ 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Мира</w:t>
            </w:r>
            <w:proofErr w:type="spellEnd"/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3/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73/1, 173/2, 173/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родная, 17 (около церкв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родная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байкальская, 4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байкальская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«</w:t>
            </w:r>
            <w:proofErr w:type="spellStart"/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амино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 перекресток возле дома ул. Молодёжная, 112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Молодёжная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«Ателье» (ориентировочно в сквере, напротив магазина «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к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росп. Мира, 163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57, 159, 16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3, 163а, 163б, 16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3/2</w:t>
            </w:r>
          </w:p>
          <w:p w:rsidR="009D33AC" w:rsidRPr="001910B2" w:rsidRDefault="009D33AC" w:rsidP="00945E6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 двор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63к1, 163к2, 165/1, 165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пова,3/3</w:t>
            </w:r>
          </w:p>
          <w:p w:rsidR="009D33AC" w:rsidRPr="001910B2" w:rsidRDefault="009D33AC" w:rsidP="00945E6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о дворе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Попова, 3/1; 3/3; 161б, 161е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г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пова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пова, 1, 3, 5, 7, 9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-во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нергетик»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44 (между 4,5 аллеи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61 (скверик за домом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55в, 57/1, 59, 61, 61а, 6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32, 34, 36, 3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 57б. 57а, 57, 61а, 65,6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61 (скверик за домом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55в, 57/1, 59, 61, 61а, 6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32, 34, 36, 3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 57б. 57а, 57, 61а, 65,6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61 (скверик за домом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55в, 57/1, 59, 61, 61а, 6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1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 10, 10/1, 10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26, 3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51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9, 51, 51а, 5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ковского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4, 4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2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1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 10, 10/1, 10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26, 3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51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49, 51, 51а, 5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ковского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4, 4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2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23 -23 корпус 1 (между домам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23, 23 корпус 1, 25 корпус 1, 25 корпус 2, 27, 29 корпус 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 13 (магазин «Магнит»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3/1, 3/2, 5, 5/1, 15, 15/1, 17, 17/2, 19, 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23/2 –23/3 (между домам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родная  21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, 21/3, 23/2, 23/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 13 (магазин «Магнит»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3/1, 3/2, 5, 5/1, 15, 15/1, 17, 17/2, 19, 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23/2 –23/3 (между домами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родная  21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, 21/3, 23/2, 23/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 13 (магазин «Магнит»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, 3/1, 3/2, 5, 5/1, 15, 15/1, 17, 17/2, 19, 2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 (на аллее, между домами по просп. Культуры, 1/1 – 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2, 4, 4а, 4б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7, 2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1г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Петухова, 1, 3, 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п. Мира, 17, 17а, 21, 23, 23а, 23б, 25, 25а, 2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 (на аллее, между домами по просп. Культуры, 1/1 – 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2, 4, 4а, 4б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7, 2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1г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Петухова, 1, 3, 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7, 17а, 21, 23, 23а, 23б, 25, 25а, 2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 (на аллее, между домами по просп. Культуры, 1/1 – 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ндрианова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ультуры, 2, 4, 4а, 4б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7, 2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8а 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8,38а, 38б, 38в, 38г, 40, 40а, 42, 42, 42в, 44, 44а, ул. 4 Поселковая, 44, 44а, 44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8а 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8,38а, 38б, 38в, 38г, 40, 40а, 42, 42, 42в, 44, 44а, ул. 4 Поселковая, 44, 44а, 44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 Поселковая, 4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 Поселковая, 44, 44а, 44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26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20, 22, 24, 26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0а, 12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26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20, 22, 24, 26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0а, 12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 на детской площадк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, 6а, 6б, 6в, 6 корп. 1, 6 корп. 2, 6 корп.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 на детской площадк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6, 6а, 6б, 6в, 6 корп. 1, 6 корп. 2, 6 корп.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4б, на детской площадк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2, 4, 4а, 4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57;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55, 57, 59, 61, 6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57;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55, 57, 59, 61, 6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я Поселковая, 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я Поселковая, 3, 3/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94" w:type="dxa"/>
            <w:vAlign w:val="center"/>
          </w:tcPr>
          <w:p w:rsidR="009D33AC" w:rsidRPr="001910B2" w:rsidRDefault="00945E68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0в 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9 корп. 2, 11 корп. 1, 28а, 30, 30б, 30в, 30г, 32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0г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0, 30г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34б,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 34, 34а, 34б, 34в, 34г, 36, 36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–я Поселковая, 2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 Поселковая, 2, 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1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1А, 3А, 3Б, 13, 1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3В, 5А, 5Б, 1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5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3/1, 15/1, 15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5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3В, 5А, 5Б, 1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1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12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5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3В, 5А, 5Б, ,15, 1А, 3А, 3Б, 13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2, 32Б, 34/1, 3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5, 25/1, 25/2, 25/3, 25/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7, 17/1, 1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21, 25, 25/1, 25/2, 25/3, 25/4, 2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2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2, 32Б, 34, 34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4, 24А, 24Б, 2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6/1, 28, 28А, 28Б, 3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0/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8А, 8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0, 10/1, 10/2, 10Б, 12, 12 корпус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0/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0, 10/1, 10/2, 10Б, 12, 12 корпус 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8А, 8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4, 24А, 24б, 26, 26/1, 28, 28А, 28Б, 3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3, 3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4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43, 4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9, 3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9, 4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9, 31, 33, 3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–16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, 16/1, 16/2, 16/3, 18, 18/1, 18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–16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, 16/1, 16/2, 16/3, 18, 18/1, 18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8–18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, 16/1, 16/2, 16/3, 18, 18/1,18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8–18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, 16/1, 16/2, 16/3, 18, 18/1,18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8–18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6, 16/1, 16/2, 16/3, 18, 18/1,18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4а–4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4, 4а, 4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2– ул.  Химиков, 2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2, 2а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20, 20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2–2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2, 2а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20, 20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4 – ул.  Блюхера, 22/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2, 22/1, 22 а, 24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6 (у магазина «Магнит»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2, 22а, 24, 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2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Химиков, 12, 12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2–24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2, 22а, 24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8–1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икифор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–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2, 12а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икифор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3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икифор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–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2, 12а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икифор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3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икифор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–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2, 12а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икифорова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3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8 – 1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6/1, 6/2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6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газин «Пятерочка»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6/1, 6/2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6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газин «Пятерочка»)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6/1, 6/2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8, 20, 20/1, 22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2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юхера, 18, 20, 20/1, 22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0 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0а, 10б, 10в, 10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0 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0а, 10б, 10в, 10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4–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4, 14а, 14/3, 16/1, 1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4–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4, 14а, 14/3, 16/1, 1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4–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14, 14а, 14/3, 16/1, 1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3–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1, 3, 3а, 5, 5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3–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1, 3, 3а, 5, 5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3–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1, 3, 3а, 5, 5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9–9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7, 7а, 9, 9а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9–9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7, 7а, 9, 9а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1, 1а, 1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3, 3а, 3б, 3в, 3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5, 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7а, 9, 9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3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1, 1а, 1б, 3, 3а, 3б, 3в, 3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6, 6а, 6б, 6в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4, 4а, 4б, 4в, 6, 6а, 6б, 6в, 8,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4, 4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4, 4а, 4б, 4в, 6, 6а, 6б, 6в,8,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10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4б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4, 4а, 4б,4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3, 23а, 25, 25а, 25б, 25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 23, 23а, 25, 25а, 25б, 25в, 27, 27а, 27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5, 25а, 25б, 25в, 27, 27а, 27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2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 23, 23а, 25, 25а, 25б, 25в, 27, 27а, 27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1, 13, 15, ул. Бархатовой, 1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7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11, ул. Малиновского, 7, 9,11,13,1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6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6, 6/1, 6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рхатовой, 1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7, 9, 11, 1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, 3, 3а, 3б, 3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1, 3,5,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1, 3, 5, 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3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33, 3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9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9, 9а, 11,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1, 13, 13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9, 9а, 11, 13, 13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4, 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2а</w:t>
            </w:r>
          </w:p>
        </w:tc>
        <w:tc>
          <w:tcPr>
            <w:tcW w:w="3543" w:type="dxa"/>
            <w:vAlign w:val="center"/>
          </w:tcPr>
          <w:p w:rsidR="009D33AC" w:rsidRPr="001910B2" w:rsidRDefault="00945E68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</w:t>
            </w:r>
            <w:r w:rsidR="009D33AC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0, 40а, 42, 42а, 44а, 44б, 46, 4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4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0, 40а, 42, 42а, 44а, 44б, 46, 46б, 4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4а, 44б, 46, 46б, 4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1в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11а, 11б, 11в, 11д, 13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3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37, 37а, 39, 41, 43, 45, 46а, 4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39, 41, 43, 45, 46а, 47</w:t>
            </w:r>
          </w:p>
          <w:p w:rsidR="009D33AC" w:rsidRPr="001910B2" w:rsidRDefault="009D33AC" w:rsidP="00945E68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4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родина, 39, 41, 43, 45, 46а, 47</w:t>
            </w:r>
          </w:p>
          <w:p w:rsidR="009D33AC" w:rsidRPr="001910B2" w:rsidRDefault="009D33AC" w:rsidP="00945E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ельникова, 8, 1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5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озерная, 5, 5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Малиновского, 1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9, 19/1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21, 23, 23/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1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Малиновского, 17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7, 17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6, 36Б, 3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7,17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13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36, 36Б, 3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9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9, 19/1, 21, 23, 23/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Тюленина, 1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оселковая, 1б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 Поселковая, 1б,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–я Поселковая, 34б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 Поселковая, 34, 34а, 34б, 34в, 3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8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6,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16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14, 16, 1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язательно взять списки открепившихся)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оселковая, 3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 Поселковая, 1а, 3, 3а, 5, 11, 52, 54, 56, 58, 58а, 60, 60а, 62, 64, 66, 66а, 68, 7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6–й Кирпичный завод, 8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оселковая, 3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 Поселковая, 1а, 3, 3а, 5, 11, 52, 54, 56, 58, 58а, 60, 60а, 62, 64, 66, 66а, 68, 7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6–й Кирпичный завод, 8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оселковая, 3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 Поселковая, 1а, 3, 3а, 5, 11, 52, 54, 56, 58, 58а, 60, 60а, 62, 64, 66, 66а, 68, 7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6–й Кирпичный завод, 8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6-я Заозерная, 7, 8, 9, 10, 11, 12, 13, 14, 15, 16, 17, 17а, 18, 18а, 19, 20, 21, 22, 23, 24, 25, 26, 26а, 27, 27а, 28, 29, 30, 31, 32, 32а, 33, 34, 35, 36, 36а, 37, 38, 39, 41, 41а, 42, 42а, 43, 43а, 44, 44а, 4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7-я Заозерная, 5, 5а, 7, 9, 9а, 10, 12, 13, 13а, 14, 15, 15а, 16, 17, 18, 19, 19а, 20, 20а, 21, 22, 22а, 24, 25, 26, 26а, 27, 27а, 28, 29, 30, 31, 32, 32а, 33, 34, 34а, 35, 35а, 36, 38, 38а, 40, 42, 44, 4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8-я Заозерная, 9, 11, 12, 13, 14, 15, 16, 17, 18, 18а, 19, 20, 21, 22, 22а, 23, 24, 25, 26, 27, 28, 29, 30, 31, 32, 33, 34, 35, 36, 37, 37а, 38, 38а, 39, 40, 40а, 41, 41а, 41б, 42, 43, 43а, 44, 44а, 4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9-я Заозерная, 6, 7, 9, 10, 11, 12, 13, 13а, 14, 15, 16, 17, 18, 19, 20, 20а, 21, 22, 22а, 23, 24, 24а, 25, 26, 27, 27а, 28, 28а, 28г, 29, 30, 31, 32, 33, 34, 34а, 35, 36, 37, 37а, 38, 38а, 39, 4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10-я Заозерная, 2, 2а, 4, 5, 5а, 6, 7, 8, 8а, 10, 11, 12, 13, 13а, 14, 16, 16а, 17, 17а, 18, 18а, 20, 21, 22, 22а, 23а, 24, 24а, 25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, 26а, 27, 27а, 28, 28а, 29, 29а, 30, 30а, 31, 31а, 32, 32а, 33, 33а, 3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1-я Заозерная, 1, 1а, 2, 2а, 3, 4, 5, 6, 7, 8, 9, 10, 11, 12, 13, 14, 15, 16, 17, 17а, 18, 20, 21, 21а, 22, 22а, 23, 23а, 24, 25, 25а, 26, 27, 28, 28б, 2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2-я Заозерная, 1, 2, 3, 4, 5, 6, 6а, 7, 7а, 8, 9, 10, 11, 12, 12а, 13, 14, 15, 16, 17, 18, 19, 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3-я Заозерная, 1, 1а, 1б, 2, 3, 4, 4а, 5, 6, 7, 7а, 8, 8а, 9, 10, 10а, 11, 12, 13, 14, 15, 16, 16а, 17, 17а, 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4-я Заозерная, 1, 2, 2а, 3, 3а, 4, 4а, 5, 6, 7, 8, 9, 10, 11, 12, 13, 14, 15, 15а, 16, 17, 1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кова, 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6-я Заозерная, 7, 8, 9, 10, 11, 12, 13, 14, 15, 16, 17, 17а, 18, 18а, 19, 20, 21, 22, 23, 24, 25, 26, 26а, 27, 27а, 28, 29, 30, 31, 32, 32а, 33, 34, 35, 36, 36а, 37, 38, 39, 41, 41а, 42, 42а, 43, 43а, 44, 44а, 4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7-я Заозерная, 5, 5а, 7, 9, 9а, 10, 12, 13, 13а, 14, 15, 15а, 16, 17, 18, 19, 19а, 20, 20а, 21, 22, 22а, 24, 25, 26, 26а, 27, 27а, 28, 29, 30, 31, 32, 32а, 33, 34, 34а, 35, 35а, 36, 38, 38а, 40, 42, 44, 4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8-я Заозерная, 9, 11, 12, 13, 14, 15, 16, 17, 18, 18а, 19, 20, 21, 22, 22а, 23, 24, 25, 26, 27, 28, 29, 30, 31, 32, 33, 34, 35, 36, 37, 37а, 38, 38а, 39, 40, 40а, 41, 41а, 41б, 42, 43, 43а, 44, 44а, 4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9-я Заозерная, 6, 7, 9, 10, 11, 12, 13, 13а, 14, 15, 16, 17, 18, 19, 20, 20а, 21, 22, 22а, 23, 24, 24а, 25, 26, 27, 27а, 28, 28а, 28г, 29, 30, 31, 32, 33, 34, 34а, 35, 36, 37, 37а, 38, 38а, 39, 4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0-я Заозерная, 2, 2а, 4, 5, 5а, 6, 7, 8, 8а, 10, 11, 12, 13, 13а, 14, 16, 16а, 17, 17а, 18, 18а, 20, 21, 22, 22а, 23а, 24, 24а, 25, 26, 26а, 27, 27а, 28, 28а, 29, 29а, 30, 30а, 31, 31а, 32, 32а, 33, 33а, 3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11-я Заозерная, 1, 1а, 2, 2а, 3, 4, 5, 6, 7, 8, 9, 10, 11, 12, 13, 14, 15, 16, 17, 17а, 18, 20, 21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а, 22, 22а, 23, 23а, 24, 25, 25а, 26, 27, 28, 28б, 2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2-я Заозерная, 1, 2, 3, 4, 5, 6, 6а, 7, 7а, 8, 9, 10, 11, 12, 12а, 13, 14, 15, 16, 17, 18, 19, 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3-я Заозерная, 1, 1а, 1б, 2, 3, 4, 4а, 5, 6, 7, 7а, 8, 8а, 9, 10, 10а, 11, 12, 13, 14, 15, 16, 16а, 17, 17а, 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14-я Заозерная, 1, 2, 2а, 3, 3а, 4, 4а, 5, 6, 7, 8, 9, 10, 11, 12, 13, 14, 15, 15а, 16, 17, 17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оселковая, 3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 Поселковая, 1а, 3, 3а, 5, 11, 52, 54, 56, 58, 58а, 60, 60а, 62, 64, 66, 66а, 68, 7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6–й Кирпичный завод, 8, 9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лковая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,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Поселковая 1,10,12,12 корп.1,12 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лковая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, 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Поселковая 1,10,12,12 корп.1,12 корп.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49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49, 51, 53, 53а, 53б, 53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690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–я Поселковая, 14 возл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5 Поселковая, 1, 1а, 3, 4, 5, 6, 7, 8, 8а, 9, 10, 11, 11а, 12, 13, 14,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,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rPr>
          <w:trHeight w:val="690"/>
        </w:trPr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оселковая, 49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 Поселковая, 49, 51, 53, 53а, 53б, 53в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6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0, 22, 24, 24 корп.1, 26, 26а, 2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6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20, 22, 24, 24 корп.1, 26, 26а, 26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2 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2, 12а, 14, 14а, 16, 18, 18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2 –детская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12, 12а, 14, 14а, 16, 18, 18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4–я Поселковая, 24 корп.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 детская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 Поселковая, 24 корп. 2, 26, 26 корп. 1, 26 корп. 2, 26 корп. 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Заозерная,10 возл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Заозерная, 1, 1а, 6, 10, 2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3 –я Заозерная, 15–возл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3–я Заозерная, 1, 1а, 2, 3, 4, 5, 6, 7, 7а, 8, 9, 9а, 9/1, 9/2, 10, 10а, 12, 13, 14, 14а, 15, 16, 16а, 17, 18, 19, 20, 22, 2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–я Заозерная,19–возл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–я Заозерная, 3, 4, 5, 6, 8, 8а, 9, 9а, 10, 11, 11а, 12, 12а, 13, 13а, 14а, 15, 16, 17, 17а, 18, 18а, 19, 20, 21, 21а, 22, 23, 24, 25, 26, 27, 28, 29, 30, 32, 34, 3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–я Заозерная,40–возле дом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–я Заозерная, 5, 7, 7а, 8, 9, 9а, 10, 11, 11а, 12, 13, 13а, 14, 14а, 15, 16, 18а, 19, 19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а, 8а на детской площадке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 Мира, 6, 6а, 6б, 8, 8а, 8б, 10, 10а, 10б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1, 2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лодежная, 3, 4, 5, 6, 7, 8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10–1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8, 10, 12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билейная, 3, 4, 5, 6, 7, 8, 9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3, 4, 5, 6, 7, 8, 9, 11, 13, 15,1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ая, 1, 2, 3, 4, 5, 6, 7, 8, 9, 10, 11, 1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мирновская, 2, 5, 7, 9, 11, 1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9, 16, 14, 13, 15, 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12.1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12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12А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 16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 7а, 7, 5, 5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 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 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 3, ул. Лесная, 1,2, 4, 5, 6, 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7, 9, 13, 15, 18, 20, 21, 22, 23, 24, 2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тивная, 1а, 1/1, 2, 5, 5а, 7б, 10а, 10, 12, 13, 15, 15/2, 16, 2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иреневая, 5, 9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Колос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Березовая роща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й Башенный переулок, 8/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й Башенный переулок, 8/1,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й Башенный переулок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нделеева, 44, 44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шенный переулок,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ашенный переулок,4;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шенный переулок,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3 Крайняя, д.1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ый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, ул.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изюрина.1–9, 11–13, 15; ул. 2–я Крайняя, 1–11; ул. 3–я Крайняя, 1, 3–6, 8, 10, 12, 14, 16, 18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ригородная, 1а, 11, 13, 17, 19а, 2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Пригородная, 1–6, 8, 10–15, 18, 20, 20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3–я Пригородная, ул.  4 Пригородная, 1–1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24/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оролева, 24/2, 24/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Пригородная, 14, 14/1, 14/2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 Крайняя, 1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5 Крайняя, 10, 12, </w:t>
            </w:r>
            <w:proofErr w:type="gram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(</w:t>
            </w:r>
            <w:proofErr w:type="gram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С–4 Крайняя, 5 Крайняя, 4 Пригородная, 6 Крайняя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8/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8/1, 18/2, 18/3; 14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4/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4/2, 12/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2/6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2/4; 12/5, 12/6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 12/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иновского,12/3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изкультурная, 5 придомовая территория внутри дома со стороны детской площадк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изкультурная, 5, 6/1, 8, 8г, 10</w:t>
            </w:r>
          </w:p>
          <w:p w:rsidR="009D33AC" w:rsidRPr="001910B2" w:rsidRDefault="009D33AC" w:rsidP="00945E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я 8а, 8б, 8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изкультурная, 5 придомовая территория внутри дома со стороны детской площадк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изкультурная, 5, 6/1, 8, 8г, 10</w:t>
            </w:r>
          </w:p>
          <w:p w:rsidR="009D33AC" w:rsidRPr="001910B2" w:rsidRDefault="009D33AC" w:rsidP="00945E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я 8а, 8б, 8в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149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 153/1, 149, 149а, 147, 14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149а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 153/1, 149, 149а, 147, 14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расный Путь, 135 корп.1 – 139 корп. 1 площадка между домами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д.135 к.1, 135 к.2, 137 к.1, 137 к.2, 139 к.1, 143 к.3, 143 к.5, 143 к.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1–я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 Крутой Яр, 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1,5,6, 6а, 7,8, 10</w:t>
            </w:r>
          </w:p>
          <w:p w:rsidR="009D33AC" w:rsidRPr="001910B2" w:rsidRDefault="009D33AC" w:rsidP="00945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1–я Ледорезная, 3, 5, 7, 8, 10, 11, 12, 13,14, 16, 18, 20</w:t>
            </w:r>
          </w:p>
          <w:p w:rsidR="009D33AC" w:rsidRPr="001910B2" w:rsidRDefault="009D33AC" w:rsidP="00945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2–я Ледорезная, 6, 8,8а, 10, 11, 12, 13, 14, 15, 15А, 15 к.1, 16, 17, 18,19, 21, 22, 27</w:t>
            </w:r>
          </w:p>
          <w:p w:rsidR="009D33AC" w:rsidRPr="001910B2" w:rsidRDefault="009D33AC" w:rsidP="00945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3–я Ледорезная,3, 5,5а, 7, 9, 9а, 11, 13, 17, 23, 25, 27а, 29</w:t>
            </w:r>
          </w:p>
          <w:p w:rsidR="009D33AC" w:rsidRPr="001910B2" w:rsidRDefault="009D33AC" w:rsidP="00945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–я Затонская,3, 4А, 4, 5, 7, 10, 11, 12, 13, 14, 16А,17А, 18, 20а, 20</w:t>
            </w:r>
          </w:p>
          <w:p w:rsidR="009D33AC" w:rsidRPr="001910B2" w:rsidRDefault="009D33AC" w:rsidP="00945E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2–я Затонская,4, 5, 6,7, 7а, 9, 10, 11, 12,13, </w:t>
            </w:r>
            <w:r w:rsidR="00945E68"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 16</w:t>
            </w: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, 18, 19, 20, 21, 21а, 22, 25, 27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80а, 80б, 127, 129, 131 133, 13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8,80,82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ховстроя, 2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загородн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ща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–я Северная, 1б, 2б, 3в, 7б, 9б, 11в, 13б, 15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Коллективный пер., 2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Коллективный пер., 1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Коллективный пер., 1, 3, 5, 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Волховстроя, 8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ховстроя, 88, 9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3–я Дачная, 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–я Дачная, 11, 1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Кольцевая,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ховстроя, 79, 8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Дачная, 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Волховстроя, 88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ховстроя, 88, 9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3–я Дачная, 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–я Дачная, 11, 1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Кольцевая, 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ховстроя, 79, 81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–я Дачная, 1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Волховстроя, 23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8,80,82А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ховстроя, 23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загородная</w:t>
            </w:r>
            <w:proofErr w:type="spellEnd"/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ща, 25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–я Северная, 1б, 2б, 3в, 7б, 9б, 11в, 13б, 15б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Коллективный пер., 2, 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Коллективный пер., 1, 3, 4, 6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Коллективный пер., 1, 3, 5, 7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20.0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7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0, 72, 7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Северная,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105,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0, 72, 74, 105, 105 корп.1, 105 корп.2, 105 корп.3, 105 корп.4, 103, 103 корп. 3, 103 корп.4, 101 корп.1, 101 корп.2, 101 корп.3, 101 корп.3, 101 корп.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72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0, 72, 74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Северная,5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20.00</w:t>
            </w:r>
          </w:p>
        </w:tc>
      </w:tr>
      <w:tr w:rsidR="009D33AC" w:rsidRPr="001910B2" w:rsidTr="00945E68">
        <w:tc>
          <w:tcPr>
            <w:tcW w:w="742" w:type="dxa"/>
            <w:vAlign w:val="center"/>
          </w:tcPr>
          <w:p w:rsidR="009D33AC" w:rsidRPr="001910B2" w:rsidRDefault="009D33AC" w:rsidP="00945E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105, корп. 1</w:t>
            </w:r>
          </w:p>
        </w:tc>
        <w:tc>
          <w:tcPr>
            <w:tcW w:w="3543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ый Путь, 70, 72, 74, 105, 105 корп.1, 105 корп.2, 105 корп.3, 105 корп.4, 103, 103 корп. 3, 103 корп.4, 101 корп.1, 101 корп.2, 101 корп.3, 101 корп.3, 101 корп.4</w:t>
            </w:r>
          </w:p>
        </w:tc>
        <w:tc>
          <w:tcPr>
            <w:tcW w:w="1701" w:type="dxa"/>
            <w:vAlign w:val="center"/>
          </w:tcPr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  <w:p w:rsidR="009D33AC" w:rsidRPr="001910B2" w:rsidRDefault="009D33AC" w:rsidP="009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20.00</w:t>
            </w:r>
          </w:p>
        </w:tc>
      </w:tr>
    </w:tbl>
    <w:p w:rsidR="009D33AC" w:rsidRPr="00DD1C7E" w:rsidRDefault="009D33AC" w:rsidP="00A247ED">
      <w:pPr>
        <w:pStyle w:val="a4"/>
        <w:spacing w:after="0" w:line="240" w:lineRule="auto"/>
        <w:ind w:left="0"/>
        <w:jc w:val="center"/>
        <w:rPr>
          <w:rFonts w:cs="Times New Roman"/>
          <w:b/>
          <w:bCs/>
          <w:szCs w:val="28"/>
        </w:rPr>
      </w:pPr>
    </w:p>
    <w:sectPr w:rsidR="009D33AC" w:rsidRPr="00DD1C7E" w:rsidSect="008258F1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377" w:rsidRDefault="004F0377" w:rsidP="009D3215">
      <w:pPr>
        <w:spacing w:after="0" w:line="240" w:lineRule="auto"/>
      </w:pPr>
      <w:r>
        <w:separator/>
      </w:r>
    </w:p>
  </w:endnote>
  <w:endnote w:type="continuationSeparator" w:id="0">
    <w:p w:rsidR="004F0377" w:rsidRDefault="004F0377" w:rsidP="009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377" w:rsidRDefault="004F0377" w:rsidP="009D3215">
      <w:pPr>
        <w:spacing w:after="0" w:line="240" w:lineRule="auto"/>
      </w:pPr>
      <w:r>
        <w:separator/>
      </w:r>
    </w:p>
  </w:footnote>
  <w:footnote w:type="continuationSeparator" w:id="0">
    <w:p w:rsidR="004F0377" w:rsidRDefault="004F0377" w:rsidP="009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966534"/>
      <w:docPartObj>
        <w:docPartGallery w:val="Page Numbers (Top of Page)"/>
        <w:docPartUnique/>
      </w:docPartObj>
    </w:sdtPr>
    <w:sdtEndPr/>
    <w:sdtContent>
      <w:p w:rsidR="009D33AC" w:rsidRDefault="009D33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65">
          <w:rPr>
            <w:noProof/>
          </w:rPr>
          <w:t>33</w:t>
        </w:r>
        <w:r>
          <w:fldChar w:fldCharType="end"/>
        </w:r>
      </w:p>
    </w:sdtContent>
  </w:sdt>
  <w:p w:rsidR="009D33AC" w:rsidRDefault="009D33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6A5F"/>
    <w:multiLevelType w:val="hybridMultilevel"/>
    <w:tmpl w:val="F45AA95A"/>
    <w:lvl w:ilvl="0" w:tplc="81C629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A5D09A3"/>
    <w:multiLevelType w:val="hybridMultilevel"/>
    <w:tmpl w:val="A35A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4696"/>
    <w:multiLevelType w:val="hybridMultilevel"/>
    <w:tmpl w:val="6736F19C"/>
    <w:lvl w:ilvl="0" w:tplc="81C629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8D0"/>
    <w:multiLevelType w:val="hybridMultilevel"/>
    <w:tmpl w:val="7AA21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7323F"/>
    <w:multiLevelType w:val="hybridMultilevel"/>
    <w:tmpl w:val="7AA21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6E04A1"/>
    <w:multiLevelType w:val="hybridMultilevel"/>
    <w:tmpl w:val="282EBB7E"/>
    <w:lvl w:ilvl="0" w:tplc="B77C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9C3E2A"/>
    <w:multiLevelType w:val="hybridMultilevel"/>
    <w:tmpl w:val="2C7626C8"/>
    <w:lvl w:ilvl="0" w:tplc="A39E871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98"/>
    <w:rsid w:val="000053B6"/>
    <w:rsid w:val="000141B3"/>
    <w:rsid w:val="0001436E"/>
    <w:rsid w:val="00032D1D"/>
    <w:rsid w:val="00050CA7"/>
    <w:rsid w:val="00052B04"/>
    <w:rsid w:val="00071900"/>
    <w:rsid w:val="00076F59"/>
    <w:rsid w:val="00086ED5"/>
    <w:rsid w:val="00090161"/>
    <w:rsid w:val="000B075A"/>
    <w:rsid w:val="000C5C6E"/>
    <w:rsid w:val="000D2F2F"/>
    <w:rsid w:val="000F200B"/>
    <w:rsid w:val="000F29EB"/>
    <w:rsid w:val="001027C1"/>
    <w:rsid w:val="0011600C"/>
    <w:rsid w:val="00142451"/>
    <w:rsid w:val="00147178"/>
    <w:rsid w:val="00155FF8"/>
    <w:rsid w:val="0016404D"/>
    <w:rsid w:val="001816EC"/>
    <w:rsid w:val="00182CD0"/>
    <w:rsid w:val="001910B2"/>
    <w:rsid w:val="001937E7"/>
    <w:rsid w:val="00196F5A"/>
    <w:rsid w:val="001C75A2"/>
    <w:rsid w:val="001C7665"/>
    <w:rsid w:val="001D3F77"/>
    <w:rsid w:val="001E0F60"/>
    <w:rsid w:val="001E4902"/>
    <w:rsid w:val="001F4DC0"/>
    <w:rsid w:val="0022349B"/>
    <w:rsid w:val="00224E7E"/>
    <w:rsid w:val="0022719A"/>
    <w:rsid w:val="00233287"/>
    <w:rsid w:val="00266F9D"/>
    <w:rsid w:val="002710A4"/>
    <w:rsid w:val="0027582E"/>
    <w:rsid w:val="002B0B27"/>
    <w:rsid w:val="002C29F8"/>
    <w:rsid w:val="002D6218"/>
    <w:rsid w:val="00303606"/>
    <w:rsid w:val="00305D8D"/>
    <w:rsid w:val="00305FB4"/>
    <w:rsid w:val="0031073B"/>
    <w:rsid w:val="0031416D"/>
    <w:rsid w:val="00314182"/>
    <w:rsid w:val="00323721"/>
    <w:rsid w:val="003353E0"/>
    <w:rsid w:val="00347EEE"/>
    <w:rsid w:val="0035550F"/>
    <w:rsid w:val="00360319"/>
    <w:rsid w:val="003765E9"/>
    <w:rsid w:val="00383DAC"/>
    <w:rsid w:val="00384AA0"/>
    <w:rsid w:val="003A5D27"/>
    <w:rsid w:val="003D069A"/>
    <w:rsid w:val="003E052E"/>
    <w:rsid w:val="00421AC1"/>
    <w:rsid w:val="0042498A"/>
    <w:rsid w:val="00430E5D"/>
    <w:rsid w:val="0044230F"/>
    <w:rsid w:val="0045568D"/>
    <w:rsid w:val="00470D93"/>
    <w:rsid w:val="00470E08"/>
    <w:rsid w:val="004713A8"/>
    <w:rsid w:val="004939D3"/>
    <w:rsid w:val="00496251"/>
    <w:rsid w:val="004B08ED"/>
    <w:rsid w:val="004B404C"/>
    <w:rsid w:val="004C24EB"/>
    <w:rsid w:val="004C68EB"/>
    <w:rsid w:val="004D0666"/>
    <w:rsid w:val="004E4233"/>
    <w:rsid w:val="004F0377"/>
    <w:rsid w:val="004F562B"/>
    <w:rsid w:val="00501671"/>
    <w:rsid w:val="005251E3"/>
    <w:rsid w:val="00532167"/>
    <w:rsid w:val="005324A0"/>
    <w:rsid w:val="00537869"/>
    <w:rsid w:val="00546F0A"/>
    <w:rsid w:val="0056049A"/>
    <w:rsid w:val="00562287"/>
    <w:rsid w:val="00562CF3"/>
    <w:rsid w:val="00564B82"/>
    <w:rsid w:val="00580B7B"/>
    <w:rsid w:val="00585B55"/>
    <w:rsid w:val="00586B4D"/>
    <w:rsid w:val="00596C24"/>
    <w:rsid w:val="0059724F"/>
    <w:rsid w:val="005A49A9"/>
    <w:rsid w:val="005B77E5"/>
    <w:rsid w:val="005C42CA"/>
    <w:rsid w:val="005D3159"/>
    <w:rsid w:val="005D5D50"/>
    <w:rsid w:val="005F3F3C"/>
    <w:rsid w:val="005F6731"/>
    <w:rsid w:val="005F6F24"/>
    <w:rsid w:val="005F75DE"/>
    <w:rsid w:val="006066C3"/>
    <w:rsid w:val="00631CA2"/>
    <w:rsid w:val="006326EC"/>
    <w:rsid w:val="006362FA"/>
    <w:rsid w:val="0063746A"/>
    <w:rsid w:val="0064234A"/>
    <w:rsid w:val="006466D4"/>
    <w:rsid w:val="00663F2E"/>
    <w:rsid w:val="006706B5"/>
    <w:rsid w:val="00670CC8"/>
    <w:rsid w:val="006750EF"/>
    <w:rsid w:val="00680208"/>
    <w:rsid w:val="006911F3"/>
    <w:rsid w:val="006A6547"/>
    <w:rsid w:val="006B3D8D"/>
    <w:rsid w:val="006B4011"/>
    <w:rsid w:val="006B6121"/>
    <w:rsid w:val="006B6854"/>
    <w:rsid w:val="006E1C50"/>
    <w:rsid w:val="006F3552"/>
    <w:rsid w:val="00706F64"/>
    <w:rsid w:val="00710FC3"/>
    <w:rsid w:val="00726DF7"/>
    <w:rsid w:val="00735B65"/>
    <w:rsid w:val="007753BD"/>
    <w:rsid w:val="00795F7A"/>
    <w:rsid w:val="00796E36"/>
    <w:rsid w:val="00797DD9"/>
    <w:rsid w:val="007A0987"/>
    <w:rsid w:val="007A6E5B"/>
    <w:rsid w:val="007B2153"/>
    <w:rsid w:val="007C15E6"/>
    <w:rsid w:val="007C3BBA"/>
    <w:rsid w:val="007C611A"/>
    <w:rsid w:val="007D2E36"/>
    <w:rsid w:val="007E31BC"/>
    <w:rsid w:val="007E5036"/>
    <w:rsid w:val="007F2C5D"/>
    <w:rsid w:val="0080329C"/>
    <w:rsid w:val="008043D0"/>
    <w:rsid w:val="00805FA0"/>
    <w:rsid w:val="0081396B"/>
    <w:rsid w:val="008258F1"/>
    <w:rsid w:val="008274AB"/>
    <w:rsid w:val="008358D2"/>
    <w:rsid w:val="0084048E"/>
    <w:rsid w:val="00844CD6"/>
    <w:rsid w:val="00847E69"/>
    <w:rsid w:val="00852A8A"/>
    <w:rsid w:val="00853727"/>
    <w:rsid w:val="008563E9"/>
    <w:rsid w:val="00870011"/>
    <w:rsid w:val="00887ACA"/>
    <w:rsid w:val="008914FE"/>
    <w:rsid w:val="008A6992"/>
    <w:rsid w:val="008B7E57"/>
    <w:rsid w:val="008C743E"/>
    <w:rsid w:val="008C7B0D"/>
    <w:rsid w:val="008E7085"/>
    <w:rsid w:val="008F0E82"/>
    <w:rsid w:val="00932698"/>
    <w:rsid w:val="00937129"/>
    <w:rsid w:val="009457A3"/>
    <w:rsid w:val="00945E68"/>
    <w:rsid w:val="00955817"/>
    <w:rsid w:val="00971ADD"/>
    <w:rsid w:val="009A0CB1"/>
    <w:rsid w:val="009A3925"/>
    <w:rsid w:val="009B48BC"/>
    <w:rsid w:val="009B620E"/>
    <w:rsid w:val="009C3E73"/>
    <w:rsid w:val="009C6C7D"/>
    <w:rsid w:val="009C73BB"/>
    <w:rsid w:val="009D3215"/>
    <w:rsid w:val="009D33AC"/>
    <w:rsid w:val="009D78CE"/>
    <w:rsid w:val="009E3E88"/>
    <w:rsid w:val="00A202D7"/>
    <w:rsid w:val="00A226D0"/>
    <w:rsid w:val="00A247ED"/>
    <w:rsid w:val="00A31220"/>
    <w:rsid w:val="00A37646"/>
    <w:rsid w:val="00A50AFD"/>
    <w:rsid w:val="00A51C20"/>
    <w:rsid w:val="00A60815"/>
    <w:rsid w:val="00A74354"/>
    <w:rsid w:val="00A86D50"/>
    <w:rsid w:val="00A8706F"/>
    <w:rsid w:val="00A97B95"/>
    <w:rsid w:val="00AA044F"/>
    <w:rsid w:val="00AB392B"/>
    <w:rsid w:val="00AC02F3"/>
    <w:rsid w:val="00AC1962"/>
    <w:rsid w:val="00AC49C6"/>
    <w:rsid w:val="00AF292E"/>
    <w:rsid w:val="00AF2DC6"/>
    <w:rsid w:val="00B0329D"/>
    <w:rsid w:val="00B13B28"/>
    <w:rsid w:val="00B46556"/>
    <w:rsid w:val="00B80D33"/>
    <w:rsid w:val="00B8204E"/>
    <w:rsid w:val="00BA665E"/>
    <w:rsid w:val="00BB248A"/>
    <w:rsid w:val="00BC450C"/>
    <w:rsid w:val="00BC74F1"/>
    <w:rsid w:val="00BE735C"/>
    <w:rsid w:val="00C02244"/>
    <w:rsid w:val="00C0339E"/>
    <w:rsid w:val="00C12802"/>
    <w:rsid w:val="00C14FFF"/>
    <w:rsid w:val="00C23E49"/>
    <w:rsid w:val="00C31DA0"/>
    <w:rsid w:val="00C42220"/>
    <w:rsid w:val="00C47E83"/>
    <w:rsid w:val="00C6507E"/>
    <w:rsid w:val="00C669D1"/>
    <w:rsid w:val="00C72BD1"/>
    <w:rsid w:val="00C82451"/>
    <w:rsid w:val="00C8338C"/>
    <w:rsid w:val="00C84957"/>
    <w:rsid w:val="00C933D3"/>
    <w:rsid w:val="00C97198"/>
    <w:rsid w:val="00CA6777"/>
    <w:rsid w:val="00CB40BA"/>
    <w:rsid w:val="00CB7740"/>
    <w:rsid w:val="00CC473E"/>
    <w:rsid w:val="00CC7970"/>
    <w:rsid w:val="00CD4167"/>
    <w:rsid w:val="00CE0623"/>
    <w:rsid w:val="00CF30F5"/>
    <w:rsid w:val="00D013BA"/>
    <w:rsid w:val="00D14DCE"/>
    <w:rsid w:val="00D35961"/>
    <w:rsid w:val="00D42DF2"/>
    <w:rsid w:val="00D474B2"/>
    <w:rsid w:val="00D55245"/>
    <w:rsid w:val="00D6514C"/>
    <w:rsid w:val="00D657C2"/>
    <w:rsid w:val="00D8035D"/>
    <w:rsid w:val="00D80964"/>
    <w:rsid w:val="00D81997"/>
    <w:rsid w:val="00D8711B"/>
    <w:rsid w:val="00DA1B65"/>
    <w:rsid w:val="00DD0A11"/>
    <w:rsid w:val="00DD1C7E"/>
    <w:rsid w:val="00DE030A"/>
    <w:rsid w:val="00DF010D"/>
    <w:rsid w:val="00E138CA"/>
    <w:rsid w:val="00E172EF"/>
    <w:rsid w:val="00E20D78"/>
    <w:rsid w:val="00E24716"/>
    <w:rsid w:val="00E26E11"/>
    <w:rsid w:val="00E32236"/>
    <w:rsid w:val="00E41992"/>
    <w:rsid w:val="00E55438"/>
    <w:rsid w:val="00E57364"/>
    <w:rsid w:val="00E75903"/>
    <w:rsid w:val="00E8250D"/>
    <w:rsid w:val="00E90182"/>
    <w:rsid w:val="00EB6D6C"/>
    <w:rsid w:val="00EC6015"/>
    <w:rsid w:val="00ED05D4"/>
    <w:rsid w:val="00ED45D4"/>
    <w:rsid w:val="00ED497D"/>
    <w:rsid w:val="00ED5831"/>
    <w:rsid w:val="00EE3609"/>
    <w:rsid w:val="00F00030"/>
    <w:rsid w:val="00F010CD"/>
    <w:rsid w:val="00F03717"/>
    <w:rsid w:val="00F17795"/>
    <w:rsid w:val="00F23F7A"/>
    <w:rsid w:val="00F26355"/>
    <w:rsid w:val="00F3137F"/>
    <w:rsid w:val="00F570F2"/>
    <w:rsid w:val="00F70F05"/>
    <w:rsid w:val="00F8245C"/>
    <w:rsid w:val="00F876FC"/>
    <w:rsid w:val="00FB4264"/>
    <w:rsid w:val="00FE68E2"/>
    <w:rsid w:val="00FF3ADE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5859"/>
  <w15:docId w15:val="{3E73A734-1610-4515-AC4A-4AE6A94F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957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2C29F8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C849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4">
    <w:name w:val="List Paragraph"/>
    <w:basedOn w:val="a"/>
    <w:uiPriority w:val="34"/>
    <w:qFormat/>
    <w:rsid w:val="007B2153"/>
    <w:pPr>
      <w:ind w:left="720"/>
      <w:contextualSpacing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9"/>
    <w:rsid w:val="002C29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31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0EF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215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9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215"/>
    <w:rPr>
      <w:rFonts w:ascii="Calibri" w:eastAsia="Calibri" w:hAnsi="Calibri" w:cs="Calibri"/>
    </w:rPr>
  </w:style>
  <w:style w:type="paragraph" w:customStyle="1" w:styleId="14-15">
    <w:name w:val="14-15"/>
    <w:basedOn w:val="a"/>
    <w:rsid w:val="00B13B28"/>
    <w:pPr>
      <w:spacing w:after="0" w:line="360" w:lineRule="auto"/>
      <w:ind w:firstLine="709"/>
      <w:jc w:val="both"/>
    </w:pPr>
    <w:rPr>
      <w:rFonts w:eastAsia="Times New Roman" w:cs="Times New Roman"/>
      <w:szCs w:val="28"/>
      <w:lang w:val="en-US" w:bidi="en-US"/>
    </w:rPr>
  </w:style>
  <w:style w:type="character" w:customStyle="1" w:styleId="js-copy-text">
    <w:name w:val="js-copy-text"/>
    <w:basedOn w:val="a0"/>
    <w:rsid w:val="00470E08"/>
  </w:style>
  <w:style w:type="paragraph" w:customStyle="1" w:styleId="ConsPlusNormal">
    <w:name w:val="ConsPlusNormal"/>
    <w:rsid w:val="00470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rsid w:val="0047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10B2"/>
  </w:style>
  <w:style w:type="table" w:customStyle="1" w:styleId="10">
    <w:name w:val="Сетка таблицы1"/>
    <w:basedOn w:val="a1"/>
    <w:next w:val="a5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910B2"/>
  </w:style>
  <w:style w:type="table" w:customStyle="1" w:styleId="110">
    <w:name w:val="Сетка таблицы11"/>
    <w:basedOn w:val="a1"/>
    <w:next w:val="a5"/>
    <w:uiPriority w:val="59"/>
    <w:rsid w:val="001910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A477-684B-4268-9980-E1D092F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8235</Words>
  <Characters>4694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Виктория Геннадьевна</dc:creator>
  <cp:keywords/>
  <dc:description/>
  <cp:lastModifiedBy>Александр И. Мартыненко</cp:lastModifiedBy>
  <cp:revision>63</cp:revision>
  <cp:lastPrinted>2020-06-17T11:50:00Z</cp:lastPrinted>
  <dcterms:created xsi:type="dcterms:W3CDTF">2020-06-14T06:43:00Z</dcterms:created>
  <dcterms:modified xsi:type="dcterms:W3CDTF">2020-06-23T06:38:00Z</dcterms:modified>
</cp:coreProperties>
</file>